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FFDC" w14:textId="771D39B3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1751A215" w14:textId="07B49738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5</w:t>
      </w:r>
    </w:p>
    <w:p w14:paraId="1705CD21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1C3AB03" w14:textId="07F6879A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="005C5F79">
        <w:rPr>
          <w:rFonts w:ascii="Arial" w:hAnsi="Arial" w:cs="Arial"/>
          <w:b/>
          <w:bCs/>
          <w:iCs/>
          <w:szCs w:val="24"/>
        </w:rPr>
        <w:t xml:space="preserve">a căror </w:t>
      </w:r>
      <w:r w:rsidR="005C5F79" w:rsidRPr="007B2EB3">
        <w:rPr>
          <w:rFonts w:ascii="Arial" w:hAnsi="Arial" w:cs="Arial"/>
          <w:b/>
          <w:bCs/>
          <w:iCs/>
          <w:szCs w:val="24"/>
          <w:u w:val="single"/>
        </w:rPr>
        <w:t>contest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ții sunt reținute în analiză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81367C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BE6CE5">
        <w:rPr>
          <w:rFonts w:ascii="Arial" w:hAnsi="Arial" w:cs="Arial"/>
          <w:b/>
          <w:bCs/>
          <w:iCs/>
          <w:szCs w:val="24"/>
        </w:rPr>
        <w:t xml:space="preserve">xamenul de primire în profesia de avocat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I</w:t>
      </w:r>
      <w:r w:rsidR="007B2EB3">
        <w:rPr>
          <w:rFonts w:ascii="Arial" w:hAnsi="Arial" w:cs="Arial"/>
          <w:b/>
          <w:bCs/>
          <w:iCs/>
          <w:szCs w:val="24"/>
        </w:rPr>
        <w:t>.N.P.P.A.</w:t>
      </w:r>
      <w:r>
        <w:rPr>
          <w:rFonts w:ascii="Arial" w:hAnsi="Arial" w:cs="Arial"/>
          <w:b/>
          <w:bCs/>
          <w:iCs/>
          <w:szCs w:val="24"/>
        </w:rPr>
        <w:t xml:space="preserve"> (</w:t>
      </w:r>
      <w:r w:rsidRPr="00BE6CE5">
        <w:rPr>
          <w:rFonts w:ascii="Arial" w:hAnsi="Arial" w:cs="Arial"/>
          <w:b/>
          <w:bCs/>
          <w:iCs/>
          <w:szCs w:val="24"/>
        </w:rPr>
        <w:t>în vederea dobândirii titlului profesional de avocat stagiar)</w:t>
      </w:r>
      <w:r>
        <w:rPr>
          <w:rFonts w:ascii="Arial" w:hAnsi="Arial" w:cs="Arial"/>
          <w:b/>
          <w:bCs/>
          <w:iCs/>
          <w:szCs w:val="24"/>
        </w:rPr>
        <w:t>]</w:t>
      </w:r>
    </w:p>
    <w:p w14:paraId="3A847273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6276FE3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17"/>
        <w:gridCol w:w="1999"/>
        <w:gridCol w:w="3711"/>
      </w:tblGrid>
      <w:tr w:rsidR="00F54C0B" w:rsidRPr="00CE69A5" w14:paraId="70F09BC7" w14:textId="77777777" w:rsidTr="00F54C0B">
        <w:trPr>
          <w:trHeight w:val="624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5F132394" w14:textId="77777777" w:rsidR="00F54C0B" w:rsidRPr="00CE69A5" w:rsidRDefault="00F54C0B" w:rsidP="007746ED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3417" w:type="dxa"/>
            <w:shd w:val="clear" w:color="auto" w:fill="BFBFBF" w:themeFill="background1" w:themeFillShade="BF"/>
          </w:tcPr>
          <w:p w14:paraId="7C48C44C" w14:textId="77777777" w:rsidR="00F54C0B" w:rsidRPr="00CE69A5" w:rsidRDefault="00F54C0B" w:rsidP="007746ED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0E9F8828" w14:textId="77777777" w:rsidR="00F54C0B" w:rsidRPr="00CE69A5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3711" w:type="dxa"/>
            <w:shd w:val="clear" w:color="auto" w:fill="BFBFBF" w:themeFill="background1" w:themeFillShade="BF"/>
          </w:tcPr>
          <w:p w14:paraId="1937136A" w14:textId="77777777" w:rsidR="00F54C0B" w:rsidRPr="00CE69A5" w:rsidRDefault="00F54C0B" w:rsidP="007746ED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F54C0B" w:rsidRPr="0081367C" w14:paraId="368A750D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59950C11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45FCBBDF" w14:textId="183AE0BB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DELEANU Silviu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ane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E.)</w:t>
            </w:r>
          </w:p>
        </w:tc>
        <w:tc>
          <w:tcPr>
            <w:tcW w:w="1999" w:type="dxa"/>
            <w:shd w:val="clear" w:color="auto" w:fill="auto"/>
          </w:tcPr>
          <w:p w14:paraId="0BC02FBC" w14:textId="25CC2699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3711" w:type="dxa"/>
            <w:shd w:val="clear" w:color="auto" w:fill="auto"/>
          </w:tcPr>
          <w:p w14:paraId="66F3EAFA" w14:textId="27410186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proofErr w:type="spellStart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</w:t>
            </w:r>
            <w:proofErr w:type="spellEnd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in analiza</w:t>
            </w:r>
          </w:p>
        </w:tc>
      </w:tr>
      <w:tr w:rsidR="00F54C0B" w:rsidRPr="0081367C" w14:paraId="4815F5C1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471587FB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200E8DDD" w14:textId="23F18C0F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264</w:t>
            </w:r>
          </w:p>
        </w:tc>
        <w:tc>
          <w:tcPr>
            <w:tcW w:w="1999" w:type="dxa"/>
            <w:shd w:val="clear" w:color="auto" w:fill="auto"/>
          </w:tcPr>
          <w:p w14:paraId="69651D6A" w14:textId="0496D213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3711" w:type="dxa"/>
            <w:shd w:val="clear" w:color="auto" w:fill="auto"/>
          </w:tcPr>
          <w:p w14:paraId="67266C4F" w14:textId="03E42ADB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proofErr w:type="spellStart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</w:t>
            </w:r>
            <w:proofErr w:type="spellEnd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in analiza</w:t>
            </w:r>
          </w:p>
        </w:tc>
      </w:tr>
      <w:tr w:rsidR="00F54C0B" w:rsidRPr="0081367C" w14:paraId="0EB0D7FA" w14:textId="77777777" w:rsidTr="00F54C0B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5D05857C" w14:textId="77777777" w:rsidR="00F54C0B" w:rsidRPr="00CE69A5" w:rsidRDefault="00F54C0B" w:rsidP="00F54C0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3417" w:type="dxa"/>
            <w:shd w:val="clear" w:color="auto" w:fill="auto"/>
          </w:tcPr>
          <w:p w14:paraId="37DEC1AF" w14:textId="2905E657" w:rsidR="00F54C0B" w:rsidRPr="0081367C" w:rsidRDefault="00F54C0B" w:rsidP="00F54C0B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3307</w:t>
            </w:r>
          </w:p>
        </w:tc>
        <w:tc>
          <w:tcPr>
            <w:tcW w:w="1999" w:type="dxa"/>
            <w:shd w:val="clear" w:color="auto" w:fill="auto"/>
          </w:tcPr>
          <w:p w14:paraId="77B93608" w14:textId="62625D5D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3711" w:type="dxa"/>
            <w:shd w:val="clear" w:color="auto" w:fill="auto"/>
          </w:tcPr>
          <w:p w14:paraId="175ABA7C" w14:textId="634CB75F" w:rsidR="00F54C0B" w:rsidRPr="0081367C" w:rsidRDefault="00F54C0B" w:rsidP="00F54C0B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proofErr w:type="spellStart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</w:t>
            </w:r>
            <w:proofErr w:type="spellEnd"/>
            <w:r w:rsidRPr="00386E82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in analiza</w:t>
            </w:r>
          </w:p>
        </w:tc>
      </w:tr>
    </w:tbl>
    <w:p w14:paraId="31FBFD3B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3465F1B" w14:textId="77777777" w:rsidR="0081367C" w:rsidRDefault="0081367C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C25F97" w14:textId="137186CF" w:rsidR="002E309C" w:rsidRDefault="002E309C" w:rsidP="00DE61C7">
      <w:pPr>
        <w:spacing w:after="200" w:line="276" w:lineRule="auto"/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88DE" w14:textId="77777777" w:rsidR="00DA6396" w:rsidRDefault="00DA6396" w:rsidP="00FF2F9F">
      <w:r>
        <w:separator/>
      </w:r>
    </w:p>
  </w:endnote>
  <w:endnote w:type="continuationSeparator" w:id="0">
    <w:p w14:paraId="034A7C53" w14:textId="77777777" w:rsidR="00DA6396" w:rsidRDefault="00DA6396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145D0" w14:textId="77777777" w:rsidR="00DA6396" w:rsidRDefault="00DA6396" w:rsidP="00FF2F9F">
      <w:r>
        <w:separator/>
      </w:r>
    </w:p>
  </w:footnote>
  <w:footnote w:type="continuationSeparator" w:id="0">
    <w:p w14:paraId="2A5FE5F2" w14:textId="77777777" w:rsidR="00DA6396" w:rsidRDefault="00DA6396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E584B"/>
    <w:rsid w:val="002052CC"/>
    <w:rsid w:val="002327AB"/>
    <w:rsid w:val="00235B4E"/>
    <w:rsid w:val="00287DBA"/>
    <w:rsid w:val="002B067E"/>
    <w:rsid w:val="002E309C"/>
    <w:rsid w:val="00302F95"/>
    <w:rsid w:val="00320C4D"/>
    <w:rsid w:val="0039377D"/>
    <w:rsid w:val="003962A8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A6396"/>
    <w:rsid w:val="00DB7EB9"/>
    <w:rsid w:val="00DE61C7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0-09-10T12:16:00Z</cp:lastPrinted>
  <dcterms:created xsi:type="dcterms:W3CDTF">2020-09-10T17:43:00Z</dcterms:created>
  <dcterms:modified xsi:type="dcterms:W3CDTF">2020-09-10T18:14:00Z</dcterms:modified>
</cp:coreProperties>
</file>